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71D85" w14:textId="77777777" w:rsidR="00726C66" w:rsidRPr="00A865CF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sz w:val="19"/>
          <w:szCs w:val="19"/>
        </w:rPr>
      </w:pPr>
      <w:bookmarkStart w:id="0" w:name="_GoBack"/>
      <w:bookmarkEnd w:id="0"/>
      <w:r w:rsidRPr="00A865CF">
        <w:rPr>
          <w:rStyle w:val="Pogrubienie"/>
          <w:rFonts w:ascii="Fira Sans" w:hAnsi="Fira Sans"/>
          <w:b/>
          <w:sz w:val="19"/>
          <w:szCs w:val="19"/>
        </w:rPr>
        <w:t>BADANIA ANKIETO</w:t>
      </w:r>
      <w:r w:rsidR="00032A02" w:rsidRPr="00A865CF">
        <w:rPr>
          <w:rStyle w:val="Pogrubienie"/>
          <w:rFonts w:ascii="Fira Sans" w:hAnsi="Fira Sans"/>
          <w:b/>
          <w:sz w:val="19"/>
          <w:szCs w:val="19"/>
        </w:rPr>
        <w:t xml:space="preserve">WE REALIZOWANE PRZEZ </w:t>
      </w:r>
    </w:p>
    <w:p w14:paraId="54943AE7" w14:textId="7A00E6BD" w:rsidR="00726C66" w:rsidRPr="00A865CF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sz w:val="19"/>
          <w:szCs w:val="19"/>
        </w:rPr>
      </w:pPr>
      <w:r w:rsidRPr="00A865CF">
        <w:rPr>
          <w:rStyle w:val="Pogrubienie"/>
          <w:rFonts w:ascii="Fira Sans" w:hAnsi="Fira Sans"/>
          <w:b/>
          <w:sz w:val="19"/>
          <w:szCs w:val="19"/>
        </w:rPr>
        <w:t>URZ</w:t>
      </w:r>
      <w:r w:rsidR="00E059E2" w:rsidRPr="00A865CF">
        <w:rPr>
          <w:rStyle w:val="Pogrubienie"/>
          <w:rFonts w:ascii="Fira Sans" w:hAnsi="Fira Sans"/>
          <w:b/>
          <w:sz w:val="19"/>
          <w:szCs w:val="19"/>
        </w:rPr>
        <w:t>ĄD</w:t>
      </w:r>
      <w:r w:rsidRPr="00A865CF">
        <w:rPr>
          <w:rStyle w:val="Pogrubienie"/>
          <w:rFonts w:ascii="Fira Sans" w:hAnsi="Fira Sans"/>
          <w:b/>
          <w:sz w:val="19"/>
          <w:szCs w:val="19"/>
        </w:rPr>
        <w:t xml:space="preserve"> STATYSTYCZN</w:t>
      </w:r>
      <w:r w:rsidR="00E059E2" w:rsidRPr="00A865CF">
        <w:rPr>
          <w:rStyle w:val="Pogrubienie"/>
          <w:rFonts w:ascii="Fira Sans" w:hAnsi="Fira Sans"/>
          <w:b/>
          <w:sz w:val="19"/>
          <w:szCs w:val="19"/>
        </w:rPr>
        <w:t>Y</w:t>
      </w:r>
      <w:r w:rsidR="00032A02" w:rsidRPr="00A865CF">
        <w:rPr>
          <w:rStyle w:val="Pogrubienie"/>
          <w:rFonts w:ascii="Fira Sans" w:hAnsi="Fira Sans"/>
          <w:b/>
          <w:sz w:val="19"/>
          <w:szCs w:val="19"/>
        </w:rPr>
        <w:t xml:space="preserve"> W KRAKOWIE</w:t>
      </w:r>
      <w:r w:rsidR="00DE0100" w:rsidRPr="00A865CF">
        <w:rPr>
          <w:rStyle w:val="Pogrubienie"/>
          <w:rFonts w:ascii="Fira Sans" w:hAnsi="Fira Sans"/>
          <w:b/>
          <w:sz w:val="19"/>
          <w:szCs w:val="19"/>
        </w:rPr>
        <w:t xml:space="preserve"> W 2020</w:t>
      </w:r>
      <w:r w:rsidR="00E059E2" w:rsidRPr="00A865CF">
        <w:rPr>
          <w:rStyle w:val="Pogrubienie"/>
          <w:rFonts w:ascii="Fira Sans" w:hAnsi="Fira Sans"/>
          <w:b/>
          <w:sz w:val="19"/>
          <w:szCs w:val="19"/>
        </w:rPr>
        <w:t xml:space="preserve"> ROKU</w:t>
      </w:r>
    </w:p>
    <w:p w14:paraId="55A4839D" w14:textId="77777777" w:rsidR="00726C66" w:rsidRPr="00A865CF" w:rsidRDefault="00726C66" w:rsidP="00032A02">
      <w:pPr>
        <w:pStyle w:val="NormalnyWeb"/>
        <w:spacing w:before="0" w:beforeAutospacing="0" w:after="0"/>
        <w:jc w:val="both"/>
        <w:rPr>
          <w:rFonts w:ascii="Fira Sans" w:hAnsi="Fira Sans"/>
          <w:sz w:val="19"/>
          <w:szCs w:val="19"/>
        </w:rPr>
      </w:pPr>
    </w:p>
    <w:p w14:paraId="2359F3C1" w14:textId="77777777" w:rsidR="00726C66" w:rsidRPr="00A865CF" w:rsidRDefault="00726C66" w:rsidP="00726C66">
      <w:pPr>
        <w:rPr>
          <w:rFonts w:ascii="Fira Sans" w:hAnsi="Fira Sans"/>
          <w:color w:val="222222"/>
          <w:sz w:val="19"/>
          <w:szCs w:val="19"/>
        </w:rPr>
      </w:pPr>
    </w:p>
    <w:tbl>
      <w:tblPr>
        <w:tblW w:w="103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966"/>
        <w:gridCol w:w="1696"/>
        <w:gridCol w:w="1802"/>
        <w:gridCol w:w="1913"/>
      </w:tblGrid>
      <w:tr w:rsidR="00411F6C" w:rsidRPr="00A865CF" w14:paraId="0EECF4A1" w14:textId="77777777" w:rsidTr="00A865CF">
        <w:trPr>
          <w:trHeight w:val="790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529" w14:textId="75E771FF" w:rsidR="00411F6C" w:rsidRPr="00A865CF" w:rsidRDefault="00A865CF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Nazwa badania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BC4" w14:textId="77777777" w:rsidR="00411F6C" w:rsidRPr="00A865CF" w:rsidRDefault="00411F6C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Symbol badania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7D2" w14:textId="676F570F" w:rsidR="00411F6C" w:rsidRPr="00A865CF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 xml:space="preserve">Termin </w:t>
            </w:r>
            <w:r w:rsidR="00411F6C"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 xml:space="preserve">realizacji badania 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748" w14:textId="76DE4C50" w:rsidR="00411F6C" w:rsidRPr="00A865CF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Imię i nazwisko k</w:t>
            </w:r>
            <w:r w:rsidR="00411F6C"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oordynator</w:t>
            </w: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F86" w14:textId="082C813A" w:rsidR="00411F6C" w:rsidRPr="00A865CF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K</w:t>
            </w:r>
            <w:r w:rsidR="00411F6C"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ontakt</w:t>
            </w:r>
          </w:p>
        </w:tc>
      </w:tr>
      <w:tr w:rsidR="00B84E4D" w:rsidRPr="00A865CF" w14:paraId="68C20B6E" w14:textId="77777777" w:rsidTr="00A865CF">
        <w:trPr>
          <w:trHeight w:val="37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C29" w14:textId="72F9881B" w:rsidR="00B84E4D" w:rsidRPr="00A865CF" w:rsidRDefault="000A483B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Badanie budżetów gospodarstw d</w:t>
            </w:r>
            <w:r w:rsidR="00B84E4D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92A" w14:textId="77777777" w:rsidR="00B84E4D" w:rsidRPr="00A865CF" w:rsidRDefault="00B84E4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BBGD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2AF" w14:textId="751BBAFE" w:rsidR="00B84E4D" w:rsidRPr="00A865CF" w:rsidRDefault="001115CC" w:rsidP="00A865CF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-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6C8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Danuta Włodarczyk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9496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12-656-30-57 </w:t>
            </w:r>
          </w:p>
          <w:p w14:paraId="5CCABD03" w14:textId="3D041E1A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 33</w:t>
            </w:r>
          </w:p>
        </w:tc>
      </w:tr>
      <w:tr w:rsidR="00B84E4D" w:rsidRPr="00A865CF" w14:paraId="1800EAF8" w14:textId="77777777" w:rsidTr="00A865CF">
        <w:trPr>
          <w:trHeight w:val="37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E044" w14:textId="3059BF91" w:rsidR="00B84E4D" w:rsidRPr="00A865CF" w:rsidRDefault="001115CC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Uczestnictwo ludności w kulturze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C27" w14:textId="14660B4D" w:rsidR="00B84E4D" w:rsidRPr="00A865CF" w:rsidRDefault="001115CC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DS-58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A9C7" w14:textId="613C70D9" w:rsidR="00B84E4D" w:rsidRPr="00A865CF" w:rsidRDefault="001115CC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-31.01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0750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487F7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1115CC" w:rsidRPr="00A865CF" w14:paraId="4072969E" w14:textId="77777777" w:rsidTr="00A865CF">
        <w:trPr>
          <w:trHeight w:val="37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EA74" w14:textId="060F96C2" w:rsidR="001115CC" w:rsidRPr="00A865CF" w:rsidRDefault="001115CC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Uczestnictwo w sporcie i rekreacji ruchowej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BAA" w14:textId="397CDBF8" w:rsidR="001115CC" w:rsidRPr="00A865CF" w:rsidRDefault="001115CC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DS-52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1316" w14:textId="17D1F10C" w:rsidR="001115CC" w:rsidRPr="00A865CF" w:rsidRDefault="001115CC" w:rsidP="00580B10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10-</w:t>
            </w:r>
            <w:r w:rsidR="00580B10" w:rsidRPr="00A865CF">
              <w:rPr>
                <w:rFonts w:ascii="Fira Sans" w:hAnsi="Fira Sans"/>
                <w:iCs/>
                <w:sz w:val="19"/>
                <w:szCs w:val="19"/>
              </w:rPr>
              <w:t>19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.10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406" w14:textId="77777777" w:rsidR="001115CC" w:rsidRPr="00A865CF" w:rsidRDefault="001115CC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CA2" w14:textId="77777777" w:rsidR="001115CC" w:rsidRPr="00A865CF" w:rsidRDefault="001115CC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84E4D" w:rsidRPr="00A865CF" w14:paraId="6784988E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803" w14:textId="2144ED6D" w:rsidR="00B84E4D" w:rsidRPr="00A865CF" w:rsidRDefault="000A483B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Kondycja gospodarstw d</w:t>
            </w:r>
            <w:r w:rsidR="00B84E4D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15D" w14:textId="77777777" w:rsidR="00B84E4D" w:rsidRPr="00A865CF" w:rsidRDefault="00B84E4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KG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71" w14:textId="3A64CDAA" w:rsidR="00B84E4D" w:rsidRPr="00A865CF" w:rsidRDefault="001115CC" w:rsidP="00A865CF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-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 xml:space="preserve"> 31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AE8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6CA4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435D23" w:rsidRPr="00A865CF" w14:paraId="2CC8A0F2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CA4" w14:textId="3A274491" w:rsidR="00435D23" w:rsidRPr="00A865CF" w:rsidRDefault="000A483B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Badanie a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ktywności </w:t>
            </w: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ekonomicznej l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udnośc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F7D" w14:textId="77777777" w:rsidR="00435D23" w:rsidRPr="00A865CF" w:rsidRDefault="00435D23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BA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511" w14:textId="5DB7F415" w:rsidR="00435D23" w:rsidRPr="00A865CF" w:rsidRDefault="00DE0100" w:rsidP="00A865CF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-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 xml:space="preserve"> 31.12.202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208" w14:textId="77777777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Iwona Filipowska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931D" w14:textId="55970B74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12-656-30-57 wew. 36</w:t>
            </w:r>
          </w:p>
        </w:tc>
      </w:tr>
      <w:tr w:rsidR="00435D23" w:rsidRPr="00A865CF" w14:paraId="4617D238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C7D" w14:textId="6B6A913F" w:rsidR="00435D23" w:rsidRPr="00A865CF" w:rsidRDefault="00DE0100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Wypadki przy pracy i problemy związane z pracą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034" w14:textId="501395F8" w:rsidR="00435D23" w:rsidRPr="00A865CF" w:rsidRDefault="00DE0100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ZD-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EF5" w14:textId="0A35F451" w:rsidR="00435D23" w:rsidRPr="00A865CF" w:rsidRDefault="00935D7C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>
              <w:rPr>
                <w:rFonts w:ascii="Fira Sans" w:hAnsi="Fira Sans"/>
                <w:iCs/>
                <w:sz w:val="19"/>
                <w:szCs w:val="19"/>
              </w:rPr>
              <w:t>II k</w:t>
            </w:r>
            <w:r w:rsidR="00DE0100" w:rsidRPr="00A865CF">
              <w:rPr>
                <w:rFonts w:ascii="Fira Sans" w:hAnsi="Fira Sans"/>
                <w:iCs/>
                <w:sz w:val="19"/>
                <w:szCs w:val="19"/>
              </w:rPr>
              <w:t>wartał 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E57" w14:textId="77777777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D86E" w14:textId="77777777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0D290020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F41" w14:textId="78F69294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Powszechny Spis Roln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83BD" w14:textId="2662387F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PS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BEB4" w14:textId="211E1603" w:rsidR="00CD3C85" w:rsidRPr="00A865CF" w:rsidRDefault="00CD3C85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9-30.11.2020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DF73" w14:textId="3A0C86EB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Danuta Pietruszka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E8A8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12-656-30-57 </w:t>
            </w:r>
          </w:p>
          <w:p w14:paraId="2EB9135F" w14:textId="69A15550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 37</w:t>
            </w:r>
          </w:p>
        </w:tc>
      </w:tr>
      <w:tr w:rsidR="00CD3C85" w:rsidRPr="00A865CF" w14:paraId="6E64D1DC" w14:textId="77777777" w:rsidTr="00A865CF">
        <w:trPr>
          <w:trHeight w:val="375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E96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Badanie pogłowia świń i produkcji żywca wieprzowego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0BE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R-ZW-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911B" w14:textId="41BCD23E" w:rsidR="00CD3C85" w:rsidRPr="00A865CF" w:rsidRDefault="00CD3C85" w:rsidP="00411F6C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-26.06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89C" w14:textId="05FF9BE6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8D4F" w14:textId="3D7F210E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5DC474A6" w14:textId="77777777" w:rsidTr="00A865CF">
        <w:trPr>
          <w:trHeight w:val="375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CDAC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6ED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5AF7" w14:textId="740F2DF5" w:rsidR="00CD3C85" w:rsidRPr="00A865CF" w:rsidRDefault="00CD3C85" w:rsidP="00411F6C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-23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98A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8BBC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18117AE8" w14:textId="77777777" w:rsidTr="00A865CF">
        <w:trPr>
          <w:trHeight w:val="375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B31" w14:textId="720DE9F2" w:rsidR="00CD3C85" w:rsidRPr="00A865CF" w:rsidRDefault="00CD3C85" w:rsidP="006829DF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Badania pogłowia bydła, owiec i drobiu oraz produkcji zwierzęcej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BEA" w14:textId="77777777" w:rsidR="00CD3C85" w:rsidRPr="00A865CF" w:rsidRDefault="00CD3C85" w:rsidP="006829DF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R-ZW-B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62D" w14:textId="09774E04" w:rsidR="00CD3C85" w:rsidRPr="00A865CF" w:rsidRDefault="00CD3C85" w:rsidP="006829DF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-26.06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1D7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89D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7101088A" w14:textId="77777777" w:rsidTr="00A865CF">
        <w:trPr>
          <w:trHeight w:val="375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EC6" w14:textId="77777777" w:rsidR="00CD3C85" w:rsidRPr="00A865CF" w:rsidRDefault="00CD3C85" w:rsidP="006829DF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07B" w14:textId="77777777" w:rsidR="00CD3C85" w:rsidRPr="00A865CF" w:rsidRDefault="00CD3C85" w:rsidP="006829DF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6F1" w14:textId="4E27710F" w:rsidR="00CD3C85" w:rsidRPr="00A865CF" w:rsidRDefault="00CD3C85" w:rsidP="006829DF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-23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9D9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DBB2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14D08848" w14:textId="77777777" w:rsidTr="00A865CF">
        <w:trPr>
          <w:trHeight w:val="375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116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Ankieta koniunktury w gospodarstwie rolnym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E4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AK-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2B5" w14:textId="56DA32DA" w:rsidR="00CD3C85" w:rsidRPr="00A865CF" w:rsidRDefault="00CD3C85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5-31.01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264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CABE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48BEA600" w14:textId="77777777" w:rsidTr="00A865CF">
        <w:trPr>
          <w:trHeight w:val="375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0E9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73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346" w14:textId="19079145" w:rsidR="00CD3C85" w:rsidRPr="00A865CF" w:rsidRDefault="00CD3C85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5-31.07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92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3046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53944F69" w14:textId="77777777" w:rsidTr="00A865CF">
        <w:trPr>
          <w:trHeight w:val="440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020" w14:textId="5E6CDAFC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Europejskie badanie warunków życia ludności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636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EU-SIL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69B" w14:textId="07EF0917" w:rsidR="00B763CD" w:rsidRPr="00A865CF" w:rsidRDefault="00B763CD" w:rsidP="00B763CD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23.04-28.06.202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43A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Barbara </w:t>
            </w:r>
          </w:p>
          <w:p w14:paraId="0C0D3538" w14:textId="35A9F2B1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Jakóbczak-Wójcik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D0EF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  <w:p w14:paraId="5CD861F4" w14:textId="77777777" w:rsidR="00B763CD" w:rsidRPr="00A865CF" w:rsidRDefault="00B763CD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12-656-30-57 </w:t>
            </w:r>
          </w:p>
          <w:p w14:paraId="71BF5106" w14:textId="7432AD05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 30</w:t>
            </w:r>
          </w:p>
        </w:tc>
      </w:tr>
      <w:tr w:rsidR="00B763CD" w:rsidRPr="00A865CF" w14:paraId="5F122AEC" w14:textId="77777777" w:rsidTr="00A865CF">
        <w:trPr>
          <w:trHeight w:val="139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F46" w14:textId="54E81856" w:rsidR="00B763CD" w:rsidRPr="00A865CF" w:rsidRDefault="00B763CD" w:rsidP="00A865CF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Uczestnictwo mieszkańców Polski (rezydentów) w </w:t>
            </w:r>
            <w:r w:rsid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p</w:t>
            </w: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odróżach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25B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PK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5B3" w14:textId="66F23587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2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01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94B" w14:textId="4136055C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C736" w14:textId="57C28796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698B5B87" w14:textId="77777777" w:rsidTr="00A865CF">
        <w:trPr>
          <w:trHeight w:val="187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470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B53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270" w14:textId="25068F49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4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04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0DF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B136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57676D99" w14:textId="77777777" w:rsidTr="00A865CF">
        <w:trPr>
          <w:trHeight w:val="222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E00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551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A90" w14:textId="0CE75475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7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07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A63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1B05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34964AD9" w14:textId="77777777" w:rsidTr="00A865CF">
        <w:trPr>
          <w:trHeight w:val="276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E2B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D91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443" w14:textId="0EEAC822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10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10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34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785D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0D5061EB" w14:textId="77777777" w:rsidTr="00A865CF">
        <w:trPr>
          <w:trHeight w:val="673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01E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4BD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 xml:space="preserve">PDP, BRG, </w:t>
            </w:r>
            <w:proofErr w:type="spellStart"/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BRGp</w:t>
            </w:r>
            <w:proofErr w:type="spellEnd"/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615" w14:textId="03853161" w:rsidR="00B763CD" w:rsidRPr="00A865CF" w:rsidRDefault="00CD3C85" w:rsidP="00411F6C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226" w14:textId="7814F520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6291" w14:textId="5CB9F4C4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5ABEC4B4" w14:textId="77777777" w:rsidTr="00A865CF">
        <w:trPr>
          <w:trHeight w:val="673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A5A" w14:textId="7467D8A3" w:rsidR="00B763CD" w:rsidRPr="00A865CF" w:rsidRDefault="00B763CD" w:rsidP="00435D23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Wykorzystanie technologii informacyjno-telekomunikacyjnych w gospodarstwach domowych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42F" w14:textId="4EEED395" w:rsidR="00B763CD" w:rsidRPr="00A865CF" w:rsidRDefault="00B763CD" w:rsidP="00435D23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SSI-1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1B8" w14:textId="08C74318" w:rsidR="00B763CD" w:rsidRPr="00A865CF" w:rsidRDefault="00CD3C85" w:rsidP="00435D23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01.04-29.05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7719" w14:textId="77777777" w:rsidR="00B763CD" w:rsidRPr="00A865CF" w:rsidRDefault="00B763CD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B918" w14:textId="77777777" w:rsidR="00B763CD" w:rsidRPr="00A865CF" w:rsidRDefault="00B763CD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435D23" w:rsidRPr="00A865CF" w14:paraId="13080014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6FB" w14:textId="2CE2AE9E" w:rsidR="00435D23" w:rsidRPr="00A865CF" w:rsidRDefault="00290CCC" w:rsidP="00435D23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Notowanie cen d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etalicznych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761" w14:textId="77777777" w:rsidR="00435D23" w:rsidRPr="00A865CF" w:rsidRDefault="00435D23" w:rsidP="00435D23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C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92C" w14:textId="407FE1CC" w:rsidR="00435D23" w:rsidRPr="00A865CF" w:rsidRDefault="00435D23" w:rsidP="00435D23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2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3CB" w14:textId="7716F43F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Kinga Gębka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28C6" w14:textId="77777777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12-656-30-57</w:t>
            </w:r>
          </w:p>
          <w:p w14:paraId="3D201665" w14:textId="0105E756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 36</w:t>
            </w:r>
          </w:p>
        </w:tc>
      </w:tr>
      <w:tr w:rsidR="00435D23" w:rsidRPr="00A865CF" w14:paraId="1FD08AF5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B82" w14:textId="18B22ACF" w:rsidR="00435D23" w:rsidRPr="00A865CF" w:rsidRDefault="00290CCC" w:rsidP="00435D23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Notowanie cen t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argowiskowych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591" w14:textId="516FA41A" w:rsidR="00435D23" w:rsidRPr="00A865CF" w:rsidRDefault="00435D23" w:rsidP="00435D23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R-C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F43" w14:textId="3F4B6E1E" w:rsidR="00435D23" w:rsidRPr="00A865CF" w:rsidRDefault="00435D23" w:rsidP="00435D23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2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09" w14:textId="77777777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1BFE" w14:textId="77777777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</w:tbl>
    <w:p w14:paraId="1E6FAEE0" w14:textId="77777777" w:rsidR="00726C66" w:rsidRPr="00726C66" w:rsidRDefault="00726C66" w:rsidP="00032A02">
      <w:pPr>
        <w:rPr>
          <w:rFonts w:ascii="Fira Sans" w:hAnsi="Fira Sans"/>
          <w:color w:val="222222"/>
          <w:sz w:val="19"/>
          <w:szCs w:val="19"/>
        </w:rPr>
      </w:pPr>
      <w:r w:rsidRPr="00726C66">
        <w:rPr>
          <w:rFonts w:ascii="Fira Sans" w:hAnsi="Fira Sans"/>
          <w:color w:val="222222"/>
          <w:sz w:val="19"/>
          <w:szCs w:val="19"/>
        </w:rPr>
        <w:br/>
      </w:r>
    </w:p>
    <w:sectPr w:rsidR="00726C66" w:rsidRPr="00726C66" w:rsidSect="00E821BB">
      <w:footerReference w:type="default" r:id="rId10"/>
      <w:headerReference w:type="first" r:id="rId11"/>
      <w:footerReference w:type="first" r:id="rId12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D2949" w14:textId="77777777" w:rsidR="005E0A3A" w:rsidRDefault="005E0A3A" w:rsidP="00962A42">
      <w:r>
        <w:separator/>
      </w:r>
    </w:p>
  </w:endnote>
  <w:endnote w:type="continuationSeparator" w:id="0">
    <w:p w14:paraId="29E4C05F" w14:textId="77777777" w:rsidR="005E0A3A" w:rsidRDefault="005E0A3A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71FA" w14:textId="77777777"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1736A" w14:textId="77777777" w:rsidR="005E0A3A" w:rsidRDefault="005E0A3A" w:rsidP="00962A42">
      <w:r>
        <w:separator/>
      </w:r>
    </w:p>
  </w:footnote>
  <w:footnote w:type="continuationSeparator" w:id="0">
    <w:p w14:paraId="436A7ACB" w14:textId="77777777" w:rsidR="005E0A3A" w:rsidRDefault="005E0A3A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DB31" w14:textId="18E4BDAA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A2956"/>
    <w:rsid w:val="000A483B"/>
    <w:rsid w:val="000A63CD"/>
    <w:rsid w:val="000B0D4D"/>
    <w:rsid w:val="000E2934"/>
    <w:rsid w:val="000E5ECA"/>
    <w:rsid w:val="00110734"/>
    <w:rsid w:val="001115CC"/>
    <w:rsid w:val="001639BE"/>
    <w:rsid w:val="0018197D"/>
    <w:rsid w:val="001A06FD"/>
    <w:rsid w:val="001F2DA3"/>
    <w:rsid w:val="00214A22"/>
    <w:rsid w:val="002316A6"/>
    <w:rsid w:val="00250823"/>
    <w:rsid w:val="00276352"/>
    <w:rsid w:val="002778E1"/>
    <w:rsid w:val="00283997"/>
    <w:rsid w:val="0028474A"/>
    <w:rsid w:val="00290CCC"/>
    <w:rsid w:val="002A199B"/>
    <w:rsid w:val="002B0BF7"/>
    <w:rsid w:val="002D05CE"/>
    <w:rsid w:val="002D3574"/>
    <w:rsid w:val="00321291"/>
    <w:rsid w:val="00327AE8"/>
    <w:rsid w:val="00380E9B"/>
    <w:rsid w:val="0039056D"/>
    <w:rsid w:val="003A6813"/>
    <w:rsid w:val="003B7108"/>
    <w:rsid w:val="003D1A9A"/>
    <w:rsid w:val="003D66DB"/>
    <w:rsid w:val="003E7C33"/>
    <w:rsid w:val="00411560"/>
    <w:rsid w:val="00411C10"/>
    <w:rsid w:val="00411F6C"/>
    <w:rsid w:val="00431780"/>
    <w:rsid w:val="00435D23"/>
    <w:rsid w:val="004449B8"/>
    <w:rsid w:val="004465E5"/>
    <w:rsid w:val="00460BC6"/>
    <w:rsid w:val="00491F67"/>
    <w:rsid w:val="004C7E71"/>
    <w:rsid w:val="004D2D0C"/>
    <w:rsid w:val="004D6EED"/>
    <w:rsid w:val="004E3DDC"/>
    <w:rsid w:val="004E669D"/>
    <w:rsid w:val="00521744"/>
    <w:rsid w:val="0052594F"/>
    <w:rsid w:val="005547C0"/>
    <w:rsid w:val="00570419"/>
    <w:rsid w:val="00580B10"/>
    <w:rsid w:val="00590126"/>
    <w:rsid w:val="005A4D6C"/>
    <w:rsid w:val="005E0A3A"/>
    <w:rsid w:val="00632D6B"/>
    <w:rsid w:val="00635899"/>
    <w:rsid w:val="0064246D"/>
    <w:rsid w:val="00645090"/>
    <w:rsid w:val="00657CE4"/>
    <w:rsid w:val="00657D3B"/>
    <w:rsid w:val="006829DF"/>
    <w:rsid w:val="00690874"/>
    <w:rsid w:val="00723BA6"/>
    <w:rsid w:val="00726C66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35D7C"/>
    <w:rsid w:val="0096133D"/>
    <w:rsid w:val="00962A42"/>
    <w:rsid w:val="009707B2"/>
    <w:rsid w:val="00976E36"/>
    <w:rsid w:val="00987018"/>
    <w:rsid w:val="009872E6"/>
    <w:rsid w:val="00987D35"/>
    <w:rsid w:val="009C2016"/>
    <w:rsid w:val="009C55E4"/>
    <w:rsid w:val="009D4A9B"/>
    <w:rsid w:val="009E2BFC"/>
    <w:rsid w:val="00A076DC"/>
    <w:rsid w:val="00A127B5"/>
    <w:rsid w:val="00A145F5"/>
    <w:rsid w:val="00A354E0"/>
    <w:rsid w:val="00A53F26"/>
    <w:rsid w:val="00A54C07"/>
    <w:rsid w:val="00A76102"/>
    <w:rsid w:val="00A865CF"/>
    <w:rsid w:val="00A86DC7"/>
    <w:rsid w:val="00AA5EC7"/>
    <w:rsid w:val="00AE54E4"/>
    <w:rsid w:val="00AE7612"/>
    <w:rsid w:val="00B039D6"/>
    <w:rsid w:val="00B44073"/>
    <w:rsid w:val="00B6049A"/>
    <w:rsid w:val="00B763CD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3C85"/>
    <w:rsid w:val="00CD522B"/>
    <w:rsid w:val="00CD5268"/>
    <w:rsid w:val="00CE0C74"/>
    <w:rsid w:val="00D57929"/>
    <w:rsid w:val="00D7773E"/>
    <w:rsid w:val="00D84DB4"/>
    <w:rsid w:val="00D85FBF"/>
    <w:rsid w:val="00D86701"/>
    <w:rsid w:val="00D97F14"/>
    <w:rsid w:val="00DE0100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GAWLIKR</Osoba>
    <_SourceUrl xmlns="http://schemas.microsoft.com/sharepoint/v3" xsi:nil="true"/>
    <NazwaPliku xmlns="9070EBFB-EDD5-4A8B-ADA9-FC396769AC9B">Załącznik_2_wykaz realizowanych badań ankietowych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08FE-EA6D-40C3-80F1-5A590302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9F2207E-B31B-44A5-B785-A255EB5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lsteczek</cp:lastModifiedBy>
  <cp:revision>2</cp:revision>
  <cp:lastPrinted>2019-12-14T09:27:00Z</cp:lastPrinted>
  <dcterms:created xsi:type="dcterms:W3CDTF">2020-01-21T12:22:00Z</dcterms:created>
  <dcterms:modified xsi:type="dcterms:W3CDTF">2020-01-21T12:22:00Z</dcterms:modified>
</cp:coreProperties>
</file>